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3D323" w14:textId="2AF99FF2" w:rsidR="00ED1DC7" w:rsidRPr="006A7DD0" w:rsidRDefault="002D7A7B" w:rsidP="00ED1DC7">
      <w:pPr>
        <w:rPr>
          <w:rFonts w:asciiTheme="minorHAnsi" w:hAnsiTheme="minorHAnsi" w:cstheme="minorHAnsi"/>
          <w:b/>
          <w:color w:val="1F497D"/>
          <w:sz w:val="22"/>
          <w:szCs w:val="22"/>
        </w:rPr>
      </w:pPr>
      <w:r w:rsidRPr="006A7DD0">
        <w:rPr>
          <w:rFonts w:asciiTheme="minorHAnsi" w:hAnsiTheme="minorHAnsi" w:cstheme="minorHAnsi"/>
          <w:b/>
          <w:color w:val="1F497D"/>
          <w:sz w:val="22"/>
          <w:szCs w:val="22"/>
        </w:rPr>
        <w:t xml:space="preserve">Bijlage </w:t>
      </w:r>
      <w:r w:rsidR="00ED4DE1" w:rsidRPr="006A7DD0">
        <w:rPr>
          <w:rFonts w:asciiTheme="minorHAnsi" w:hAnsiTheme="minorHAnsi" w:cstheme="minorHAnsi"/>
          <w:b/>
          <w:color w:val="1F497D"/>
          <w:sz w:val="22"/>
          <w:szCs w:val="22"/>
        </w:rPr>
        <w:t xml:space="preserve">7 – </w:t>
      </w:r>
      <w:r w:rsidR="00ED1DC7" w:rsidRPr="006A7DD0">
        <w:rPr>
          <w:rFonts w:asciiTheme="minorHAnsi" w:hAnsiTheme="minorHAnsi" w:cstheme="minorHAnsi"/>
          <w:b/>
          <w:color w:val="1F497D"/>
          <w:sz w:val="22"/>
          <w:szCs w:val="22"/>
        </w:rPr>
        <w:t>Referenti</w:t>
      </w:r>
      <w:r w:rsidR="00ED4DE1" w:rsidRPr="006A7DD0">
        <w:rPr>
          <w:rFonts w:asciiTheme="minorHAnsi" w:hAnsiTheme="minorHAnsi" w:cstheme="minorHAnsi"/>
          <w:b/>
          <w:color w:val="1F497D"/>
          <w:sz w:val="22"/>
          <w:szCs w:val="22"/>
        </w:rPr>
        <w:t xml:space="preserve">e </w:t>
      </w:r>
      <w:r w:rsidR="00ED1DC7" w:rsidRPr="006A7DD0">
        <w:rPr>
          <w:rFonts w:asciiTheme="minorHAnsi" w:hAnsiTheme="minorHAnsi" w:cstheme="minorHAnsi"/>
          <w:b/>
          <w:color w:val="1F497D"/>
          <w:sz w:val="22"/>
          <w:szCs w:val="22"/>
        </w:rPr>
        <w:t>en tevredenheidsverklaring</w:t>
      </w:r>
    </w:p>
    <w:p w14:paraId="4D578A0E" w14:textId="77777777" w:rsidR="00ED1DC7" w:rsidRPr="006A7DD0" w:rsidRDefault="00ED1DC7" w:rsidP="00ED1DC7">
      <w:pPr>
        <w:rPr>
          <w:rFonts w:asciiTheme="minorHAnsi" w:hAnsiTheme="minorHAnsi" w:cstheme="minorHAnsi"/>
          <w:b/>
          <w:color w:val="44546A"/>
          <w:sz w:val="22"/>
          <w:szCs w:val="22"/>
        </w:rPr>
      </w:pPr>
    </w:p>
    <w:p w14:paraId="32581899" w14:textId="77777777" w:rsidR="00ED1DC7" w:rsidRPr="006A7DD0" w:rsidRDefault="00ED1DC7" w:rsidP="00ED1DC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i/>
          <w:sz w:val="22"/>
          <w:szCs w:val="22"/>
        </w:rPr>
      </w:pPr>
      <w:r w:rsidRPr="006A7DD0">
        <w:rPr>
          <w:rFonts w:asciiTheme="minorHAnsi" w:hAnsiTheme="minorHAnsi" w:cstheme="minorHAnsi"/>
          <w:i/>
          <w:sz w:val="22"/>
          <w:szCs w:val="22"/>
        </w:rPr>
        <w:t>Referentie</w:t>
      </w:r>
    </w:p>
    <w:p w14:paraId="78B4736E" w14:textId="77777777" w:rsidR="00ED1DC7" w:rsidRPr="006A7DD0" w:rsidRDefault="00ED1DC7" w:rsidP="00ED1DC7">
      <w:pPr>
        <w:widowControl w:val="0"/>
        <w:autoSpaceDE w:val="0"/>
        <w:autoSpaceDN w:val="0"/>
        <w:adjustRightInd w:val="0"/>
        <w:rPr>
          <w:rFonts w:asciiTheme="minorHAnsi" w:eastAsia="Arial Unicode MS" w:hAnsiTheme="minorHAnsi" w:cstheme="minorHAnsi"/>
          <w:sz w:val="22"/>
          <w:szCs w:val="22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ED1DC7" w:rsidRPr="006A7DD0" w14:paraId="3B97B802" w14:textId="77777777" w:rsidTr="272FF266">
        <w:trPr>
          <w:trHeight w:val="377"/>
        </w:trPr>
        <w:tc>
          <w:tcPr>
            <w:tcW w:w="4606" w:type="dxa"/>
            <w:shd w:val="clear" w:color="auto" w:fill="FFFFFF" w:themeFill="background1"/>
            <w:vAlign w:val="center"/>
          </w:tcPr>
          <w:p w14:paraId="3DBD3899" w14:textId="77777777" w:rsidR="00ED1DC7" w:rsidRPr="006A7DD0" w:rsidRDefault="00ED1DC7" w:rsidP="005469FC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6A7DD0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 xml:space="preserve">Referentienummer </w:t>
            </w:r>
            <w:r w:rsidRPr="006A7DD0">
              <w:rPr>
                <w:rFonts w:asciiTheme="minorHAnsi" w:eastAsia="Arial Unicode MS" w:hAnsiTheme="minorHAnsi" w:cstheme="minorHAnsi"/>
                <w:b/>
                <w:sz w:val="22"/>
                <w:szCs w:val="22"/>
                <w:vertAlign w:val="superscript"/>
              </w:rPr>
              <w:footnoteReference w:id="2"/>
            </w:r>
          </w:p>
        </w:tc>
        <w:tc>
          <w:tcPr>
            <w:tcW w:w="4606" w:type="dxa"/>
            <w:shd w:val="clear" w:color="auto" w:fill="FFFFFF" w:themeFill="background1"/>
            <w:vAlign w:val="center"/>
          </w:tcPr>
          <w:p w14:paraId="1F312651" w14:textId="6CE378B6" w:rsidR="00ED1DC7" w:rsidRPr="006A7DD0" w:rsidRDefault="0035145A" w:rsidP="005469FC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[nummer]</w:t>
            </w:r>
          </w:p>
        </w:tc>
      </w:tr>
      <w:tr w:rsidR="00ED1DC7" w:rsidRPr="006A7DD0" w14:paraId="0060CFD2" w14:textId="77777777" w:rsidTr="272FF266">
        <w:trPr>
          <w:trHeight w:val="340"/>
        </w:trPr>
        <w:tc>
          <w:tcPr>
            <w:tcW w:w="4606" w:type="dxa"/>
            <w:vAlign w:val="center"/>
          </w:tcPr>
          <w:p w14:paraId="467B029D" w14:textId="77777777" w:rsidR="00ED1DC7" w:rsidRPr="006A7DD0" w:rsidRDefault="00ED1DC7" w:rsidP="005469FC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A7DD0">
              <w:rPr>
                <w:rFonts w:asciiTheme="minorHAnsi" w:eastAsia="Arial Unicode MS" w:hAnsiTheme="minorHAnsi" w:cstheme="minorHAnsi"/>
                <w:sz w:val="22"/>
                <w:szCs w:val="22"/>
              </w:rPr>
              <w:t>Naam opdrachtgevende instantie</w:t>
            </w:r>
          </w:p>
        </w:tc>
        <w:tc>
          <w:tcPr>
            <w:tcW w:w="4606" w:type="dxa"/>
            <w:vAlign w:val="center"/>
          </w:tcPr>
          <w:p w14:paraId="78200B5C" w14:textId="77777777" w:rsidR="00ED1DC7" w:rsidRPr="006A7DD0" w:rsidRDefault="00ED1DC7" w:rsidP="005469FC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ED1DC7" w:rsidRPr="006A7DD0" w14:paraId="7B92B277" w14:textId="77777777" w:rsidTr="272FF266">
        <w:trPr>
          <w:trHeight w:val="340"/>
        </w:trPr>
        <w:tc>
          <w:tcPr>
            <w:tcW w:w="4606" w:type="dxa"/>
            <w:vAlign w:val="center"/>
          </w:tcPr>
          <w:p w14:paraId="1D116775" w14:textId="77777777" w:rsidR="00ED1DC7" w:rsidRPr="006A7DD0" w:rsidRDefault="00ED1DC7" w:rsidP="005469FC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A7DD0">
              <w:rPr>
                <w:rFonts w:asciiTheme="minorHAnsi" w:eastAsia="Arial Unicode MS" w:hAnsiTheme="minorHAnsi" w:cstheme="minorHAnsi"/>
                <w:sz w:val="22"/>
                <w:szCs w:val="22"/>
              </w:rPr>
              <w:t>Adres</w:t>
            </w:r>
          </w:p>
        </w:tc>
        <w:tc>
          <w:tcPr>
            <w:tcW w:w="4606" w:type="dxa"/>
            <w:vAlign w:val="center"/>
          </w:tcPr>
          <w:p w14:paraId="3FBAC7E0" w14:textId="77777777" w:rsidR="00ED1DC7" w:rsidRPr="006A7DD0" w:rsidRDefault="00ED1DC7" w:rsidP="005469FC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ED1DC7" w:rsidRPr="006A7DD0" w14:paraId="7CD31888" w14:textId="77777777" w:rsidTr="272FF266">
        <w:trPr>
          <w:trHeight w:val="340"/>
        </w:trPr>
        <w:tc>
          <w:tcPr>
            <w:tcW w:w="4606" w:type="dxa"/>
            <w:vAlign w:val="center"/>
          </w:tcPr>
          <w:p w14:paraId="45D5741E" w14:textId="77777777" w:rsidR="00ED1DC7" w:rsidRPr="006A7DD0" w:rsidRDefault="00ED1DC7" w:rsidP="005469FC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A7DD0">
              <w:rPr>
                <w:rFonts w:asciiTheme="minorHAnsi" w:eastAsia="Arial Unicode MS" w:hAnsiTheme="minorHAnsi" w:cstheme="minorHAnsi"/>
                <w:sz w:val="22"/>
                <w:szCs w:val="22"/>
              </w:rPr>
              <w:t>Postcode en plaatsnaam</w:t>
            </w:r>
          </w:p>
        </w:tc>
        <w:tc>
          <w:tcPr>
            <w:tcW w:w="4606" w:type="dxa"/>
            <w:vAlign w:val="center"/>
          </w:tcPr>
          <w:p w14:paraId="28D48A87" w14:textId="77777777" w:rsidR="00ED1DC7" w:rsidRPr="006A7DD0" w:rsidRDefault="00ED1DC7" w:rsidP="005469FC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ED1DC7" w:rsidRPr="006A7DD0" w14:paraId="65BBDBC3" w14:textId="77777777" w:rsidTr="272FF266">
        <w:trPr>
          <w:trHeight w:val="340"/>
        </w:trPr>
        <w:tc>
          <w:tcPr>
            <w:tcW w:w="4606" w:type="dxa"/>
            <w:vAlign w:val="center"/>
          </w:tcPr>
          <w:p w14:paraId="49612226" w14:textId="77777777" w:rsidR="00ED1DC7" w:rsidRPr="006A7DD0" w:rsidRDefault="00ED1DC7" w:rsidP="005469FC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A7DD0">
              <w:rPr>
                <w:rFonts w:asciiTheme="minorHAnsi" w:eastAsia="Arial Unicode MS" w:hAnsiTheme="minorHAnsi" w:cstheme="minorHAnsi"/>
                <w:sz w:val="22"/>
                <w:szCs w:val="22"/>
              </w:rPr>
              <w:t>Telefoon</w:t>
            </w:r>
          </w:p>
        </w:tc>
        <w:tc>
          <w:tcPr>
            <w:tcW w:w="4606" w:type="dxa"/>
            <w:vAlign w:val="center"/>
          </w:tcPr>
          <w:p w14:paraId="2E67F8AD" w14:textId="77777777" w:rsidR="00ED1DC7" w:rsidRPr="006A7DD0" w:rsidRDefault="00ED1DC7" w:rsidP="005469FC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ED1DC7" w:rsidRPr="006A7DD0" w14:paraId="6341DD47" w14:textId="77777777" w:rsidTr="272FF266">
        <w:trPr>
          <w:trHeight w:val="340"/>
        </w:trPr>
        <w:tc>
          <w:tcPr>
            <w:tcW w:w="4606" w:type="dxa"/>
            <w:vAlign w:val="center"/>
          </w:tcPr>
          <w:p w14:paraId="72EABCA6" w14:textId="77777777" w:rsidR="00ED1DC7" w:rsidRPr="006A7DD0" w:rsidRDefault="00ED1DC7" w:rsidP="005469FC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A7DD0">
              <w:rPr>
                <w:rFonts w:asciiTheme="minorHAnsi" w:eastAsia="Arial Unicode MS" w:hAnsiTheme="minorHAnsi" w:cstheme="minorHAnsi"/>
                <w:sz w:val="22"/>
                <w:szCs w:val="22"/>
              </w:rPr>
              <w:t>Contactpersoon</w:t>
            </w:r>
          </w:p>
        </w:tc>
        <w:tc>
          <w:tcPr>
            <w:tcW w:w="4606" w:type="dxa"/>
            <w:vAlign w:val="center"/>
          </w:tcPr>
          <w:p w14:paraId="32543354" w14:textId="77777777" w:rsidR="00ED1DC7" w:rsidRPr="006A7DD0" w:rsidRDefault="00ED1DC7" w:rsidP="005469FC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ED1DC7" w:rsidRPr="006A7DD0" w14:paraId="77FA21E3" w14:textId="77777777" w:rsidTr="272FF266">
        <w:trPr>
          <w:trHeight w:val="340"/>
        </w:trPr>
        <w:tc>
          <w:tcPr>
            <w:tcW w:w="4606" w:type="dxa"/>
            <w:vAlign w:val="center"/>
          </w:tcPr>
          <w:p w14:paraId="70D2DCBC" w14:textId="77777777" w:rsidR="00ED1DC7" w:rsidRPr="006A7DD0" w:rsidRDefault="00ED1DC7" w:rsidP="005469FC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A7DD0">
              <w:rPr>
                <w:rFonts w:asciiTheme="minorHAnsi" w:eastAsia="Arial Unicode MS" w:hAnsiTheme="minorHAnsi" w:cstheme="minorHAnsi"/>
                <w:sz w:val="22"/>
                <w:szCs w:val="22"/>
              </w:rPr>
              <w:t>Functie</w:t>
            </w:r>
          </w:p>
        </w:tc>
        <w:tc>
          <w:tcPr>
            <w:tcW w:w="4606" w:type="dxa"/>
            <w:vAlign w:val="center"/>
          </w:tcPr>
          <w:p w14:paraId="646B005F" w14:textId="77777777" w:rsidR="00ED1DC7" w:rsidRPr="006A7DD0" w:rsidRDefault="00ED1DC7" w:rsidP="005469FC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ED1DC7" w:rsidRPr="006A7DD0" w14:paraId="2F9C3A96" w14:textId="77777777" w:rsidTr="272FF266">
        <w:trPr>
          <w:trHeight w:val="340"/>
        </w:trPr>
        <w:tc>
          <w:tcPr>
            <w:tcW w:w="4606" w:type="dxa"/>
            <w:tcBorders>
              <w:bottom w:val="single" w:sz="4" w:space="0" w:color="auto"/>
            </w:tcBorders>
            <w:vAlign w:val="center"/>
          </w:tcPr>
          <w:p w14:paraId="51F2F873" w14:textId="77777777" w:rsidR="00ED1DC7" w:rsidRPr="006A7DD0" w:rsidRDefault="00ED1DC7" w:rsidP="005469FC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A7DD0">
              <w:rPr>
                <w:rFonts w:asciiTheme="minorHAnsi" w:eastAsia="Arial Unicode MS" w:hAnsiTheme="minorHAnsi" w:cstheme="minorHAnsi"/>
                <w:sz w:val="22"/>
                <w:szCs w:val="22"/>
              </w:rPr>
              <w:t>E-mailadres</w:t>
            </w:r>
          </w:p>
        </w:tc>
        <w:tc>
          <w:tcPr>
            <w:tcW w:w="4606" w:type="dxa"/>
            <w:tcBorders>
              <w:bottom w:val="single" w:sz="4" w:space="0" w:color="auto"/>
            </w:tcBorders>
            <w:vAlign w:val="center"/>
          </w:tcPr>
          <w:p w14:paraId="71323EB3" w14:textId="77777777" w:rsidR="00ED1DC7" w:rsidRPr="006A7DD0" w:rsidRDefault="00ED1DC7" w:rsidP="005469FC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ED1DC7" w:rsidRPr="006A7DD0" w14:paraId="5132C29A" w14:textId="77777777" w:rsidTr="272FF266">
        <w:trPr>
          <w:trHeight w:val="340"/>
        </w:trPr>
        <w:tc>
          <w:tcPr>
            <w:tcW w:w="4606" w:type="dxa"/>
            <w:tcBorders>
              <w:bottom w:val="single" w:sz="4" w:space="0" w:color="auto"/>
            </w:tcBorders>
            <w:vAlign w:val="center"/>
          </w:tcPr>
          <w:p w14:paraId="17805327" w14:textId="77777777" w:rsidR="00ED1DC7" w:rsidRPr="006A7DD0" w:rsidRDefault="00ED1DC7" w:rsidP="005469FC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A7DD0">
              <w:rPr>
                <w:rFonts w:asciiTheme="minorHAnsi" w:eastAsia="Arial Unicode MS" w:hAnsiTheme="minorHAnsi" w:cstheme="minorHAnsi"/>
                <w:sz w:val="22"/>
                <w:szCs w:val="22"/>
              </w:rPr>
              <w:t>Telefoon</w:t>
            </w:r>
          </w:p>
        </w:tc>
        <w:tc>
          <w:tcPr>
            <w:tcW w:w="4606" w:type="dxa"/>
            <w:tcBorders>
              <w:bottom w:val="single" w:sz="4" w:space="0" w:color="auto"/>
            </w:tcBorders>
            <w:vAlign w:val="center"/>
          </w:tcPr>
          <w:p w14:paraId="3102BDA9" w14:textId="77777777" w:rsidR="00ED1DC7" w:rsidRPr="006A7DD0" w:rsidRDefault="00ED1DC7" w:rsidP="005469FC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ED1DC7" w:rsidRPr="006A7DD0" w14:paraId="459CAEA1" w14:textId="77777777" w:rsidTr="272FF266">
        <w:trPr>
          <w:cantSplit/>
          <w:trHeight w:val="360"/>
        </w:trPr>
        <w:tc>
          <w:tcPr>
            <w:tcW w:w="9212" w:type="dxa"/>
            <w:gridSpan w:val="2"/>
            <w:shd w:val="clear" w:color="auto" w:fill="CCCCCC"/>
            <w:vAlign w:val="center"/>
          </w:tcPr>
          <w:p w14:paraId="23606F5B" w14:textId="77777777" w:rsidR="00ED1DC7" w:rsidRPr="006A7DD0" w:rsidRDefault="00ED1DC7" w:rsidP="005469FC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 Unicode MS" w:hAnsiTheme="minorHAnsi" w:cstheme="minorHAnsi"/>
                <w:i/>
                <w:iCs/>
                <w:sz w:val="22"/>
                <w:szCs w:val="22"/>
              </w:rPr>
            </w:pPr>
            <w:r w:rsidRPr="006A7DD0">
              <w:rPr>
                <w:rFonts w:asciiTheme="minorHAnsi" w:eastAsia="Arial Unicode MS" w:hAnsiTheme="minorHAnsi" w:cstheme="minorHAnsi"/>
                <w:i/>
                <w:iCs/>
                <w:sz w:val="22"/>
                <w:szCs w:val="22"/>
              </w:rPr>
              <w:t>Algemene gegevens:</w:t>
            </w:r>
          </w:p>
        </w:tc>
      </w:tr>
      <w:tr w:rsidR="00ED1DC7" w:rsidRPr="006A7DD0" w14:paraId="1EDFE111" w14:textId="77777777" w:rsidTr="272FF266">
        <w:trPr>
          <w:cantSplit/>
          <w:trHeight w:val="360"/>
        </w:trPr>
        <w:tc>
          <w:tcPr>
            <w:tcW w:w="4606" w:type="dxa"/>
            <w:vAlign w:val="center"/>
          </w:tcPr>
          <w:p w14:paraId="26E435A6" w14:textId="09B43306" w:rsidR="00ED1DC7" w:rsidRPr="006A7DD0" w:rsidRDefault="00ED1DC7" w:rsidP="005469FC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A7DD0">
              <w:rPr>
                <w:rFonts w:asciiTheme="minorHAnsi" w:eastAsia="Arial Unicode MS" w:hAnsiTheme="minorHAnsi" w:cstheme="minorHAnsi"/>
                <w:sz w:val="22"/>
                <w:szCs w:val="22"/>
              </w:rPr>
              <w:t>Datum werkzaamheden start/einde:</w:t>
            </w:r>
          </w:p>
        </w:tc>
        <w:tc>
          <w:tcPr>
            <w:tcW w:w="4606" w:type="dxa"/>
            <w:vAlign w:val="center"/>
          </w:tcPr>
          <w:p w14:paraId="1BEAEF02" w14:textId="77777777" w:rsidR="00ED1DC7" w:rsidRPr="006A7DD0" w:rsidRDefault="00ED1DC7" w:rsidP="005469FC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A7DD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                              /</w:t>
            </w:r>
          </w:p>
        </w:tc>
      </w:tr>
      <w:tr w:rsidR="00ED1DC7" w:rsidRPr="006A7DD0" w14:paraId="338EF121" w14:textId="77777777" w:rsidTr="272FF266">
        <w:trPr>
          <w:cantSplit/>
          <w:trHeight w:val="360"/>
        </w:trPr>
        <w:tc>
          <w:tcPr>
            <w:tcW w:w="4606" w:type="dxa"/>
            <w:vAlign w:val="center"/>
          </w:tcPr>
          <w:p w14:paraId="0DCA0BA4" w14:textId="77777777" w:rsidR="00ED1DC7" w:rsidRPr="006A7DD0" w:rsidRDefault="00ED1DC7" w:rsidP="005469FC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A7DD0">
              <w:rPr>
                <w:rFonts w:asciiTheme="minorHAnsi" w:eastAsia="Arial Unicode MS" w:hAnsiTheme="minorHAnsi" w:cstheme="minorHAnsi"/>
                <w:sz w:val="22"/>
                <w:szCs w:val="22"/>
              </w:rPr>
              <w:t>Totaalbedrag (€):</w:t>
            </w:r>
          </w:p>
        </w:tc>
        <w:tc>
          <w:tcPr>
            <w:tcW w:w="4606" w:type="dxa"/>
            <w:vAlign w:val="center"/>
          </w:tcPr>
          <w:p w14:paraId="1B2D4A7A" w14:textId="77777777" w:rsidR="00ED1DC7" w:rsidRPr="006A7DD0" w:rsidRDefault="00ED1DC7" w:rsidP="005469FC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ED1DC7" w:rsidRPr="006A7DD0" w14:paraId="64EB05D6" w14:textId="77777777" w:rsidTr="272FF266">
        <w:trPr>
          <w:cantSplit/>
          <w:trHeight w:val="353"/>
        </w:trPr>
        <w:tc>
          <w:tcPr>
            <w:tcW w:w="9212" w:type="dxa"/>
            <w:gridSpan w:val="2"/>
            <w:shd w:val="clear" w:color="auto" w:fill="FFFFFF" w:themeFill="background1"/>
            <w:vAlign w:val="center"/>
          </w:tcPr>
          <w:p w14:paraId="0DC54B6B" w14:textId="052FFDB3" w:rsidR="00ED1DC7" w:rsidRPr="006A7DD0" w:rsidRDefault="00ED1DC7" w:rsidP="272FF266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 Unicode MS" w:hAnsiTheme="minorHAnsi" w:cstheme="minorHAnsi"/>
                <w:i/>
                <w:iCs/>
                <w:sz w:val="22"/>
                <w:szCs w:val="22"/>
              </w:rPr>
            </w:pPr>
            <w:r w:rsidRPr="006A7DD0">
              <w:rPr>
                <w:rFonts w:asciiTheme="minorHAnsi" w:eastAsia="Arial Unicode MS" w:hAnsiTheme="minorHAnsi" w:cstheme="minorHAnsi"/>
                <w:i/>
                <w:iCs/>
                <w:sz w:val="22"/>
                <w:szCs w:val="22"/>
              </w:rPr>
              <w:t>Omvang, inhoud en resultaat (een beschrijving van de verrichte diensten/leveringen/ werkzaamheden):</w:t>
            </w:r>
          </w:p>
        </w:tc>
      </w:tr>
      <w:tr w:rsidR="00ED1DC7" w:rsidRPr="006A7DD0" w14:paraId="25A49B18" w14:textId="77777777" w:rsidTr="272FF266">
        <w:trPr>
          <w:cantSplit/>
        </w:trPr>
        <w:tc>
          <w:tcPr>
            <w:tcW w:w="9212" w:type="dxa"/>
            <w:gridSpan w:val="2"/>
            <w:vAlign w:val="center"/>
          </w:tcPr>
          <w:p w14:paraId="274BC4E6" w14:textId="77777777" w:rsidR="00ED1DC7" w:rsidRPr="006A7DD0" w:rsidRDefault="00ED1DC7" w:rsidP="005469FC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</w:p>
          <w:p w14:paraId="20CD8373" w14:textId="77777777" w:rsidR="00ED1DC7" w:rsidRPr="006A7DD0" w:rsidRDefault="00ED1DC7" w:rsidP="005469FC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</w:p>
          <w:p w14:paraId="073888BB" w14:textId="77777777" w:rsidR="00ED1DC7" w:rsidRPr="006A7DD0" w:rsidRDefault="00ED1DC7" w:rsidP="005469FC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</w:p>
          <w:p w14:paraId="1EE21905" w14:textId="77777777" w:rsidR="00ED1DC7" w:rsidRPr="006A7DD0" w:rsidRDefault="00ED1DC7" w:rsidP="005469FC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</w:p>
          <w:p w14:paraId="62E6994D" w14:textId="77777777" w:rsidR="00ED1DC7" w:rsidRPr="006A7DD0" w:rsidRDefault="00ED1DC7" w:rsidP="005469FC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</w:p>
          <w:p w14:paraId="4393F990" w14:textId="77777777" w:rsidR="00ED1DC7" w:rsidRPr="006A7DD0" w:rsidRDefault="00ED1DC7" w:rsidP="005469FC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</w:p>
          <w:p w14:paraId="1ED9D3F2" w14:textId="77777777" w:rsidR="00ED1DC7" w:rsidRPr="006A7DD0" w:rsidRDefault="00ED1DC7" w:rsidP="005469FC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</w:p>
        </w:tc>
      </w:tr>
      <w:tr w:rsidR="00ED1DC7" w:rsidRPr="006A7DD0" w14:paraId="19868A34" w14:textId="77777777" w:rsidTr="272FF266">
        <w:trPr>
          <w:cantSplit/>
          <w:trHeight w:val="353"/>
        </w:trPr>
        <w:tc>
          <w:tcPr>
            <w:tcW w:w="9212" w:type="dxa"/>
            <w:gridSpan w:val="2"/>
            <w:shd w:val="clear" w:color="auto" w:fill="FFFFFF" w:themeFill="background1"/>
            <w:vAlign w:val="center"/>
          </w:tcPr>
          <w:p w14:paraId="36DEB9B1" w14:textId="77777777" w:rsidR="00ED1DC7" w:rsidRPr="006A7DD0" w:rsidRDefault="00ED1DC7" w:rsidP="005469FC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 Unicode MS" w:hAnsiTheme="minorHAnsi" w:cstheme="minorHAnsi"/>
                <w:bCs/>
                <w:i/>
                <w:iCs/>
                <w:color w:val="FF0000"/>
                <w:sz w:val="22"/>
                <w:szCs w:val="22"/>
              </w:rPr>
            </w:pPr>
          </w:p>
        </w:tc>
      </w:tr>
    </w:tbl>
    <w:p w14:paraId="5970AAA1" w14:textId="77777777" w:rsidR="00ED1DC7" w:rsidRPr="006A7DD0" w:rsidRDefault="00ED1DC7" w:rsidP="00ED1DC7">
      <w:pPr>
        <w:widowControl w:val="0"/>
        <w:autoSpaceDE w:val="0"/>
        <w:autoSpaceDN w:val="0"/>
        <w:adjustRightInd w:val="0"/>
        <w:rPr>
          <w:rFonts w:asciiTheme="minorHAnsi" w:eastAsia="Arial Unicode MS" w:hAnsiTheme="minorHAnsi" w:cstheme="minorHAnsi"/>
          <w:sz w:val="22"/>
          <w:szCs w:val="22"/>
        </w:rPr>
      </w:pPr>
    </w:p>
    <w:p w14:paraId="524ED61A" w14:textId="7889335A" w:rsidR="00ED1DC7" w:rsidRPr="006A7DD0" w:rsidRDefault="00ED1DC7" w:rsidP="272FF266">
      <w:pPr>
        <w:widowControl w:val="0"/>
        <w:autoSpaceDE w:val="0"/>
        <w:autoSpaceDN w:val="0"/>
        <w:adjustRightInd w:val="0"/>
        <w:rPr>
          <w:rFonts w:asciiTheme="minorHAnsi" w:eastAsia="Arial Unicode MS" w:hAnsiTheme="minorHAnsi" w:cstheme="minorHAnsi"/>
          <w:i/>
          <w:iCs/>
          <w:sz w:val="22"/>
          <w:szCs w:val="22"/>
        </w:rPr>
      </w:pPr>
      <w:r w:rsidRPr="006A7DD0">
        <w:rPr>
          <w:rFonts w:asciiTheme="minorHAnsi" w:eastAsia="Arial Unicode MS" w:hAnsiTheme="minorHAnsi" w:cstheme="minorHAnsi"/>
          <w:i/>
          <w:iCs/>
          <w:sz w:val="22"/>
          <w:szCs w:val="22"/>
        </w:rPr>
        <w:t>Opmerking: Inschrijver dient er mee akkoord te gaan dat ROC MN, of daartoe door hen aangewezen derden, direct, zonder tussenkomst van inschrijver, bij de referent informatie inwint.</w:t>
      </w:r>
    </w:p>
    <w:p w14:paraId="357887B3" w14:textId="77777777" w:rsidR="00ED1DC7" w:rsidRPr="006A7DD0" w:rsidRDefault="00ED1DC7" w:rsidP="00ED1DC7">
      <w:pPr>
        <w:widowControl w:val="0"/>
        <w:autoSpaceDE w:val="0"/>
        <w:autoSpaceDN w:val="0"/>
        <w:adjustRightInd w:val="0"/>
        <w:rPr>
          <w:rFonts w:asciiTheme="minorHAnsi" w:eastAsia="Arial Unicode MS" w:hAnsiTheme="minorHAnsi" w:cstheme="minorHAnsi"/>
          <w:bCs/>
          <w:sz w:val="22"/>
          <w:szCs w:val="22"/>
        </w:rPr>
      </w:pPr>
    </w:p>
    <w:p w14:paraId="6BFAB936" w14:textId="77777777" w:rsidR="00ED1DC7" w:rsidRPr="006A7DD0" w:rsidRDefault="00ED1DC7" w:rsidP="00ED1DC7">
      <w:pPr>
        <w:rPr>
          <w:rFonts w:asciiTheme="minorHAnsi" w:eastAsia="Arial Unicode MS" w:hAnsiTheme="minorHAnsi" w:cstheme="minorHAnsi"/>
          <w:bCs/>
          <w:sz w:val="22"/>
          <w:szCs w:val="22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7"/>
        <w:gridCol w:w="5745"/>
      </w:tblGrid>
      <w:tr w:rsidR="00ED1DC7" w:rsidRPr="006A7DD0" w14:paraId="0E9CC179" w14:textId="77777777" w:rsidTr="0035145A">
        <w:tc>
          <w:tcPr>
            <w:tcW w:w="3327" w:type="dxa"/>
          </w:tcPr>
          <w:p w14:paraId="60A959DA" w14:textId="5CB9B251" w:rsidR="00ED1DC7" w:rsidRPr="006A7DD0" w:rsidRDefault="0035145A" w:rsidP="005469FC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Naam inschrijver</w:t>
            </w:r>
          </w:p>
        </w:tc>
        <w:tc>
          <w:tcPr>
            <w:tcW w:w="5745" w:type="dxa"/>
          </w:tcPr>
          <w:p w14:paraId="5BE8D769" w14:textId="77777777" w:rsidR="00ED1DC7" w:rsidRPr="006A7DD0" w:rsidRDefault="00ED1DC7" w:rsidP="005469FC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35145A" w:rsidRPr="006A7DD0" w14:paraId="10A4E5B4" w14:textId="77777777" w:rsidTr="0035145A">
        <w:tc>
          <w:tcPr>
            <w:tcW w:w="3327" w:type="dxa"/>
          </w:tcPr>
          <w:p w14:paraId="4A58B594" w14:textId="5AFABA38" w:rsidR="0035145A" w:rsidRPr="006A7DD0" w:rsidRDefault="0035145A" w:rsidP="00A73E14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A7DD0">
              <w:rPr>
                <w:rFonts w:asciiTheme="minorHAnsi" w:eastAsia="Arial Unicode MS" w:hAnsiTheme="minorHAnsi" w:cstheme="minorHAnsi"/>
                <w:sz w:val="22"/>
                <w:szCs w:val="22"/>
              </w:rPr>
              <w:t>Naam tekenbevoegde functionaris</w:t>
            </w:r>
          </w:p>
        </w:tc>
        <w:tc>
          <w:tcPr>
            <w:tcW w:w="5745" w:type="dxa"/>
          </w:tcPr>
          <w:p w14:paraId="483ABE57" w14:textId="77777777" w:rsidR="0035145A" w:rsidRPr="006A7DD0" w:rsidRDefault="0035145A" w:rsidP="00A73E14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35145A" w:rsidRPr="006A7DD0" w14:paraId="1BD530B1" w14:textId="77777777" w:rsidTr="0035145A">
        <w:tc>
          <w:tcPr>
            <w:tcW w:w="3327" w:type="dxa"/>
          </w:tcPr>
          <w:p w14:paraId="210CD28E" w14:textId="5FC6ECA7" w:rsidR="0035145A" w:rsidRPr="006A7DD0" w:rsidRDefault="0035145A" w:rsidP="00A73E14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A7DD0">
              <w:rPr>
                <w:rFonts w:asciiTheme="minorHAnsi" w:eastAsia="Arial Unicode MS" w:hAnsiTheme="minorHAnsi" w:cstheme="minorHAnsi"/>
                <w:sz w:val="22"/>
                <w:szCs w:val="22"/>
              </w:rPr>
              <w:t>Functie</w:t>
            </w:r>
          </w:p>
        </w:tc>
        <w:tc>
          <w:tcPr>
            <w:tcW w:w="5745" w:type="dxa"/>
          </w:tcPr>
          <w:p w14:paraId="03F652DA" w14:textId="77777777" w:rsidR="0035145A" w:rsidRPr="006A7DD0" w:rsidRDefault="0035145A" w:rsidP="00A73E14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ED1DC7" w:rsidRPr="006A7DD0" w14:paraId="4F5F0E60" w14:textId="77777777" w:rsidTr="0035145A">
        <w:tc>
          <w:tcPr>
            <w:tcW w:w="3327" w:type="dxa"/>
          </w:tcPr>
          <w:p w14:paraId="2EB6E8C5" w14:textId="6D71BB9A" w:rsidR="00ED1DC7" w:rsidRPr="006A7DD0" w:rsidRDefault="00ED1DC7" w:rsidP="005469FC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A7DD0">
              <w:rPr>
                <w:rFonts w:asciiTheme="minorHAnsi" w:eastAsia="Arial Unicode MS" w:hAnsiTheme="minorHAnsi" w:cstheme="minorHAnsi"/>
                <w:sz w:val="22"/>
                <w:szCs w:val="22"/>
              </w:rPr>
              <w:t>Handtekening</w:t>
            </w:r>
          </w:p>
          <w:p w14:paraId="3A0C8EAE" w14:textId="77777777" w:rsidR="00ED1DC7" w:rsidRPr="006A7DD0" w:rsidRDefault="00ED1DC7" w:rsidP="005469FC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745" w:type="dxa"/>
          </w:tcPr>
          <w:p w14:paraId="0ECA7D22" w14:textId="77777777" w:rsidR="00ED1DC7" w:rsidRPr="006A7DD0" w:rsidRDefault="00ED1DC7" w:rsidP="005469FC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092F459D" w14:textId="77777777" w:rsidR="00ED1DC7" w:rsidRPr="006A7DD0" w:rsidRDefault="00ED1DC7" w:rsidP="005469FC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758E5DB7" w14:textId="77777777" w:rsidR="00ED1DC7" w:rsidRPr="006A7DD0" w:rsidRDefault="00ED1DC7" w:rsidP="005469FC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71AE32D5" w14:textId="77777777" w:rsidR="00ED1DC7" w:rsidRPr="006A7DD0" w:rsidRDefault="00ED1DC7" w:rsidP="005469FC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42E1113C" w14:textId="77777777" w:rsidR="00ED1DC7" w:rsidRPr="006A7DD0" w:rsidRDefault="00ED1DC7" w:rsidP="005469FC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ED1DC7" w:rsidRPr="006A7DD0" w14:paraId="41C16525" w14:textId="77777777" w:rsidTr="0035145A">
        <w:tc>
          <w:tcPr>
            <w:tcW w:w="3327" w:type="dxa"/>
          </w:tcPr>
          <w:p w14:paraId="0CB76214" w14:textId="7C26A47B" w:rsidR="00ED1DC7" w:rsidRPr="006A7DD0" w:rsidRDefault="0035145A" w:rsidP="005469FC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Plaats en d</w:t>
            </w:r>
            <w:r w:rsidR="00ED1DC7" w:rsidRPr="006A7DD0">
              <w:rPr>
                <w:rFonts w:asciiTheme="minorHAnsi" w:eastAsia="Arial Unicode MS" w:hAnsiTheme="minorHAnsi" w:cstheme="minorHAnsi"/>
                <w:sz w:val="22"/>
                <w:szCs w:val="22"/>
              </w:rPr>
              <w:t>atum</w:t>
            </w:r>
          </w:p>
        </w:tc>
        <w:tc>
          <w:tcPr>
            <w:tcW w:w="5745" w:type="dxa"/>
          </w:tcPr>
          <w:p w14:paraId="723A4DA3" w14:textId="77777777" w:rsidR="00ED1DC7" w:rsidRPr="006A7DD0" w:rsidRDefault="00ED1DC7" w:rsidP="005469FC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</w:tbl>
    <w:p w14:paraId="33520AE4" w14:textId="77777777" w:rsidR="00ED1DC7" w:rsidRPr="006A7DD0" w:rsidRDefault="00ED1DC7" w:rsidP="00ED1DC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6D78AD7C" w14:textId="77777777" w:rsidR="00ED1DC7" w:rsidRPr="006A7DD0" w:rsidRDefault="00ED1DC7" w:rsidP="00ED1DC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073625C7" w14:textId="77777777" w:rsidR="00ED1DC7" w:rsidRPr="006A7DD0" w:rsidRDefault="00ED1DC7" w:rsidP="00ED1DC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4353EE01" w14:textId="77777777" w:rsidR="00ED1DC7" w:rsidRPr="006A7DD0" w:rsidRDefault="00ED1DC7" w:rsidP="00ED1DC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i/>
          <w:sz w:val="22"/>
          <w:szCs w:val="22"/>
        </w:rPr>
      </w:pPr>
      <w:r w:rsidRPr="006A7DD0">
        <w:rPr>
          <w:rFonts w:asciiTheme="minorHAnsi" w:hAnsiTheme="minorHAnsi" w:cstheme="minorHAnsi"/>
          <w:i/>
          <w:sz w:val="22"/>
          <w:szCs w:val="22"/>
        </w:rPr>
        <w:t>Tevredenheidverklaring</w:t>
      </w:r>
    </w:p>
    <w:p w14:paraId="05DE6460" w14:textId="77777777" w:rsidR="00ED1DC7" w:rsidRPr="006A7DD0" w:rsidRDefault="00ED1DC7" w:rsidP="00ED1DC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40"/>
        <w:gridCol w:w="5860"/>
      </w:tblGrid>
      <w:tr w:rsidR="00ED1DC7" w:rsidRPr="006A7DD0" w14:paraId="0BC79A5C" w14:textId="77777777" w:rsidTr="0035145A">
        <w:tc>
          <w:tcPr>
            <w:tcW w:w="3240" w:type="dxa"/>
            <w:shd w:val="clear" w:color="auto" w:fill="C0C0C0"/>
          </w:tcPr>
          <w:p w14:paraId="3FBD5958" w14:textId="77777777" w:rsidR="00ED1DC7" w:rsidRPr="006A7DD0" w:rsidRDefault="00ED1DC7" w:rsidP="005469F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A7DD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rganisatie </w:t>
            </w:r>
          </w:p>
        </w:tc>
        <w:tc>
          <w:tcPr>
            <w:tcW w:w="5860" w:type="dxa"/>
          </w:tcPr>
          <w:p w14:paraId="5E194DB9" w14:textId="77777777" w:rsidR="00ED1DC7" w:rsidRPr="006A7DD0" w:rsidRDefault="00ED1DC7" w:rsidP="005469F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ED1DC7" w:rsidRPr="006A7DD0" w14:paraId="6A502E90" w14:textId="77777777" w:rsidTr="0035145A">
        <w:tc>
          <w:tcPr>
            <w:tcW w:w="3240" w:type="dxa"/>
          </w:tcPr>
          <w:p w14:paraId="03798156" w14:textId="77777777" w:rsidR="00ED1DC7" w:rsidRPr="006A7DD0" w:rsidRDefault="00ED1DC7" w:rsidP="005469FC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A7DD0">
              <w:rPr>
                <w:rFonts w:asciiTheme="minorHAnsi" w:eastAsia="Arial Unicode MS" w:hAnsiTheme="minorHAnsi" w:cstheme="minorHAnsi"/>
                <w:sz w:val="22"/>
                <w:szCs w:val="22"/>
              </w:rPr>
              <w:t>Naam</w:t>
            </w:r>
          </w:p>
        </w:tc>
        <w:tc>
          <w:tcPr>
            <w:tcW w:w="5860" w:type="dxa"/>
          </w:tcPr>
          <w:p w14:paraId="67635F69" w14:textId="77777777" w:rsidR="00ED1DC7" w:rsidRPr="006A7DD0" w:rsidRDefault="00ED1DC7" w:rsidP="005469FC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ED1DC7" w:rsidRPr="006A7DD0" w14:paraId="1AD0D2EC" w14:textId="77777777" w:rsidTr="0035145A">
        <w:tc>
          <w:tcPr>
            <w:tcW w:w="3240" w:type="dxa"/>
          </w:tcPr>
          <w:p w14:paraId="211727FA" w14:textId="77777777" w:rsidR="00ED1DC7" w:rsidRPr="006A7DD0" w:rsidRDefault="00ED1DC7" w:rsidP="005469FC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A7DD0">
              <w:rPr>
                <w:rFonts w:asciiTheme="minorHAnsi" w:eastAsia="Arial Unicode MS" w:hAnsiTheme="minorHAnsi" w:cstheme="minorHAnsi"/>
                <w:sz w:val="22"/>
                <w:szCs w:val="22"/>
              </w:rPr>
              <w:t>Adres</w:t>
            </w:r>
          </w:p>
        </w:tc>
        <w:tc>
          <w:tcPr>
            <w:tcW w:w="5860" w:type="dxa"/>
          </w:tcPr>
          <w:p w14:paraId="1065573F" w14:textId="77777777" w:rsidR="00ED1DC7" w:rsidRPr="006A7DD0" w:rsidRDefault="00ED1DC7" w:rsidP="005469FC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ED1DC7" w:rsidRPr="006A7DD0" w14:paraId="64366556" w14:textId="77777777" w:rsidTr="0035145A">
        <w:tc>
          <w:tcPr>
            <w:tcW w:w="3240" w:type="dxa"/>
          </w:tcPr>
          <w:p w14:paraId="583862B4" w14:textId="77777777" w:rsidR="00ED1DC7" w:rsidRPr="006A7DD0" w:rsidRDefault="00ED1DC7" w:rsidP="005469FC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A7DD0">
              <w:rPr>
                <w:rFonts w:asciiTheme="minorHAnsi" w:eastAsia="Arial Unicode MS" w:hAnsiTheme="minorHAnsi" w:cstheme="minorHAnsi"/>
                <w:sz w:val="22"/>
                <w:szCs w:val="22"/>
              </w:rPr>
              <w:t>Postcode en plaats</w:t>
            </w:r>
          </w:p>
        </w:tc>
        <w:tc>
          <w:tcPr>
            <w:tcW w:w="5860" w:type="dxa"/>
          </w:tcPr>
          <w:p w14:paraId="062F6B5C" w14:textId="77777777" w:rsidR="00ED1DC7" w:rsidRPr="006A7DD0" w:rsidRDefault="00ED1DC7" w:rsidP="005469FC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ED1DC7" w:rsidRPr="006A7DD0" w14:paraId="692A30A4" w14:textId="77777777" w:rsidTr="0035145A">
        <w:tc>
          <w:tcPr>
            <w:tcW w:w="3240" w:type="dxa"/>
            <w:shd w:val="clear" w:color="auto" w:fill="C0C0C0"/>
          </w:tcPr>
          <w:p w14:paraId="15DA87EF" w14:textId="77777777" w:rsidR="00ED1DC7" w:rsidRPr="006A7DD0" w:rsidRDefault="00ED1DC7" w:rsidP="005469F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A7DD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ntactpersoon opdrachtgever</w:t>
            </w:r>
          </w:p>
        </w:tc>
        <w:tc>
          <w:tcPr>
            <w:tcW w:w="5860" w:type="dxa"/>
          </w:tcPr>
          <w:p w14:paraId="7B9DA0AE" w14:textId="77777777" w:rsidR="00ED1DC7" w:rsidRPr="006A7DD0" w:rsidRDefault="00ED1DC7" w:rsidP="005469F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ED1DC7" w:rsidRPr="006A7DD0" w14:paraId="170E48F4" w14:textId="77777777" w:rsidTr="0035145A">
        <w:tc>
          <w:tcPr>
            <w:tcW w:w="3240" w:type="dxa"/>
          </w:tcPr>
          <w:p w14:paraId="1298E01E" w14:textId="77777777" w:rsidR="00ED1DC7" w:rsidRPr="006A7DD0" w:rsidRDefault="00ED1DC7" w:rsidP="005469FC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A7DD0">
              <w:rPr>
                <w:rFonts w:asciiTheme="minorHAnsi" w:eastAsia="Arial Unicode MS" w:hAnsiTheme="minorHAnsi" w:cstheme="minorHAnsi"/>
                <w:sz w:val="22"/>
                <w:szCs w:val="22"/>
              </w:rPr>
              <w:t>Naam</w:t>
            </w:r>
          </w:p>
        </w:tc>
        <w:tc>
          <w:tcPr>
            <w:tcW w:w="5860" w:type="dxa"/>
          </w:tcPr>
          <w:p w14:paraId="0DDA9EE4" w14:textId="77777777" w:rsidR="00ED1DC7" w:rsidRPr="006A7DD0" w:rsidRDefault="00ED1DC7" w:rsidP="005469FC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ED1DC7" w:rsidRPr="006A7DD0" w14:paraId="2F96EDB2" w14:textId="77777777" w:rsidTr="0035145A">
        <w:tc>
          <w:tcPr>
            <w:tcW w:w="3240" w:type="dxa"/>
          </w:tcPr>
          <w:p w14:paraId="1A116DFE" w14:textId="77777777" w:rsidR="00ED1DC7" w:rsidRPr="006A7DD0" w:rsidRDefault="00ED1DC7" w:rsidP="005469FC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A7DD0">
              <w:rPr>
                <w:rFonts w:asciiTheme="minorHAnsi" w:eastAsia="Arial Unicode MS" w:hAnsiTheme="minorHAnsi" w:cstheme="minorHAnsi"/>
                <w:sz w:val="22"/>
                <w:szCs w:val="22"/>
              </w:rPr>
              <w:t>Organisatie</w:t>
            </w:r>
          </w:p>
        </w:tc>
        <w:tc>
          <w:tcPr>
            <w:tcW w:w="5860" w:type="dxa"/>
          </w:tcPr>
          <w:p w14:paraId="29B56957" w14:textId="77777777" w:rsidR="00ED1DC7" w:rsidRPr="006A7DD0" w:rsidRDefault="00ED1DC7" w:rsidP="005469FC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ED1DC7" w:rsidRPr="006A7DD0" w14:paraId="77439D70" w14:textId="77777777" w:rsidTr="0035145A">
        <w:tc>
          <w:tcPr>
            <w:tcW w:w="3240" w:type="dxa"/>
          </w:tcPr>
          <w:p w14:paraId="4C299D41" w14:textId="77777777" w:rsidR="00ED1DC7" w:rsidRPr="006A7DD0" w:rsidRDefault="00ED1DC7" w:rsidP="005469FC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A7DD0">
              <w:rPr>
                <w:rFonts w:asciiTheme="minorHAnsi" w:eastAsia="Arial Unicode MS" w:hAnsiTheme="minorHAnsi" w:cstheme="minorHAnsi"/>
                <w:sz w:val="22"/>
                <w:szCs w:val="22"/>
              </w:rPr>
              <w:t>Functie</w:t>
            </w:r>
          </w:p>
        </w:tc>
        <w:tc>
          <w:tcPr>
            <w:tcW w:w="5860" w:type="dxa"/>
          </w:tcPr>
          <w:p w14:paraId="7382AD69" w14:textId="77777777" w:rsidR="00ED1DC7" w:rsidRPr="006A7DD0" w:rsidRDefault="00ED1DC7" w:rsidP="005469FC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ED1DC7" w:rsidRPr="006A7DD0" w14:paraId="0E02CE14" w14:textId="77777777" w:rsidTr="0035145A">
        <w:tc>
          <w:tcPr>
            <w:tcW w:w="3240" w:type="dxa"/>
          </w:tcPr>
          <w:p w14:paraId="77FBBB1C" w14:textId="77777777" w:rsidR="00ED1DC7" w:rsidRPr="006A7DD0" w:rsidRDefault="00ED1DC7" w:rsidP="005469FC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A7DD0">
              <w:rPr>
                <w:rFonts w:asciiTheme="minorHAnsi" w:eastAsia="Arial Unicode MS" w:hAnsiTheme="minorHAnsi" w:cstheme="minorHAnsi"/>
                <w:sz w:val="22"/>
                <w:szCs w:val="22"/>
              </w:rPr>
              <w:t>Telefoonnummer</w:t>
            </w:r>
          </w:p>
        </w:tc>
        <w:tc>
          <w:tcPr>
            <w:tcW w:w="5860" w:type="dxa"/>
          </w:tcPr>
          <w:p w14:paraId="0F4610E5" w14:textId="77777777" w:rsidR="00ED1DC7" w:rsidRPr="006A7DD0" w:rsidRDefault="00ED1DC7" w:rsidP="005469FC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</w:tbl>
    <w:p w14:paraId="619F0B23" w14:textId="647605BE" w:rsidR="655FDB22" w:rsidRPr="006A7DD0" w:rsidRDefault="655FDB22">
      <w:pPr>
        <w:rPr>
          <w:rFonts w:asciiTheme="minorHAnsi" w:hAnsiTheme="minorHAnsi" w:cstheme="minorHAnsi"/>
          <w:sz w:val="22"/>
          <w:szCs w:val="22"/>
        </w:rPr>
      </w:pPr>
    </w:p>
    <w:p w14:paraId="1CA8812D" w14:textId="77777777" w:rsidR="00ED1DC7" w:rsidRPr="006A7DD0" w:rsidRDefault="00ED1DC7" w:rsidP="00ED1DC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i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40"/>
        <w:gridCol w:w="5860"/>
      </w:tblGrid>
      <w:tr w:rsidR="00ED1DC7" w:rsidRPr="006A7DD0" w14:paraId="5FCAB2D4" w14:textId="77777777" w:rsidTr="0035145A">
        <w:tc>
          <w:tcPr>
            <w:tcW w:w="3240" w:type="dxa"/>
            <w:shd w:val="clear" w:color="auto" w:fill="C0C0C0"/>
          </w:tcPr>
          <w:p w14:paraId="07705FC3" w14:textId="77777777" w:rsidR="00ED1DC7" w:rsidRPr="006A7DD0" w:rsidRDefault="00ED1DC7" w:rsidP="005469F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A7DD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drachtbeschrijving</w:t>
            </w:r>
          </w:p>
        </w:tc>
        <w:tc>
          <w:tcPr>
            <w:tcW w:w="5860" w:type="dxa"/>
          </w:tcPr>
          <w:p w14:paraId="7D166918" w14:textId="77777777" w:rsidR="00ED1DC7" w:rsidRPr="006A7DD0" w:rsidRDefault="00ED1DC7" w:rsidP="005469F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ED1DC7" w:rsidRPr="006A7DD0" w14:paraId="392F5D3E" w14:textId="77777777" w:rsidTr="0035145A">
        <w:tc>
          <w:tcPr>
            <w:tcW w:w="3240" w:type="dxa"/>
          </w:tcPr>
          <w:p w14:paraId="7E3B6B9E" w14:textId="77777777" w:rsidR="00ED1DC7" w:rsidRPr="006A7DD0" w:rsidRDefault="00ED1DC7" w:rsidP="005469FC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A7DD0">
              <w:rPr>
                <w:rFonts w:asciiTheme="minorHAnsi" w:eastAsia="Arial Unicode MS" w:hAnsiTheme="minorHAnsi" w:cstheme="minorHAnsi"/>
                <w:sz w:val="22"/>
                <w:szCs w:val="22"/>
              </w:rPr>
              <w:t>Projectnaam</w:t>
            </w:r>
          </w:p>
        </w:tc>
        <w:tc>
          <w:tcPr>
            <w:tcW w:w="5860" w:type="dxa"/>
          </w:tcPr>
          <w:p w14:paraId="489C8F39" w14:textId="77777777" w:rsidR="00ED1DC7" w:rsidRPr="006A7DD0" w:rsidRDefault="00ED1DC7" w:rsidP="005469FC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ED1DC7" w:rsidRPr="006A7DD0" w14:paraId="2B740C0A" w14:textId="77777777" w:rsidTr="0035145A">
        <w:tc>
          <w:tcPr>
            <w:tcW w:w="3240" w:type="dxa"/>
          </w:tcPr>
          <w:p w14:paraId="6918DDB3" w14:textId="77777777" w:rsidR="00ED1DC7" w:rsidRPr="006A7DD0" w:rsidRDefault="00ED1DC7" w:rsidP="005469FC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A7DD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Looptijd van de opdracht </w:t>
            </w:r>
          </w:p>
          <w:p w14:paraId="79FE157C" w14:textId="6313290D" w:rsidR="00ED1DC7" w:rsidRPr="006A7DD0" w:rsidRDefault="00ED1DC7" w:rsidP="005469FC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A7DD0">
              <w:rPr>
                <w:rFonts w:asciiTheme="minorHAnsi" w:eastAsia="Arial Unicode MS" w:hAnsiTheme="minorHAnsi" w:cstheme="minorHAnsi"/>
                <w:sz w:val="22"/>
                <w:szCs w:val="22"/>
              </w:rPr>
              <w:t>(van/tot)</w:t>
            </w:r>
          </w:p>
        </w:tc>
        <w:tc>
          <w:tcPr>
            <w:tcW w:w="5860" w:type="dxa"/>
          </w:tcPr>
          <w:p w14:paraId="238B20BF" w14:textId="77777777" w:rsidR="00ED1DC7" w:rsidRPr="006A7DD0" w:rsidRDefault="00ED1DC7" w:rsidP="005469FC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ED1DC7" w:rsidRPr="006A7DD0" w14:paraId="217DE60C" w14:textId="77777777" w:rsidTr="0035145A">
        <w:tc>
          <w:tcPr>
            <w:tcW w:w="3240" w:type="dxa"/>
          </w:tcPr>
          <w:p w14:paraId="1DFEAE82" w14:textId="77777777" w:rsidR="00ED1DC7" w:rsidRPr="006A7DD0" w:rsidRDefault="00ED1DC7" w:rsidP="005469F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860" w:type="dxa"/>
          </w:tcPr>
          <w:p w14:paraId="4E7960A8" w14:textId="77777777" w:rsidR="00ED1DC7" w:rsidRPr="006A7DD0" w:rsidRDefault="00ED1DC7" w:rsidP="005469F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  <w:vanish/>
                <w:color w:val="0000FF"/>
                <w:sz w:val="22"/>
                <w:szCs w:val="22"/>
              </w:rPr>
            </w:pPr>
            <w:r w:rsidRPr="006A7DD0">
              <w:rPr>
                <w:rFonts w:asciiTheme="minorHAnsi" w:hAnsiTheme="minorHAnsi" w:cstheme="minorHAnsi"/>
                <w:bCs/>
                <w:i/>
                <w:vanish/>
                <w:color w:val="0000FF"/>
                <w:sz w:val="22"/>
                <w:szCs w:val="22"/>
              </w:rPr>
              <w:t>Zo nauwkeurig mogelijk, periode zo lang mogelijk (vanaf offerteaanvraag)</w:t>
            </w:r>
          </w:p>
        </w:tc>
      </w:tr>
      <w:tr w:rsidR="00ED1DC7" w:rsidRPr="006A7DD0" w14:paraId="737BE82A" w14:textId="77777777" w:rsidTr="0035145A">
        <w:tc>
          <w:tcPr>
            <w:tcW w:w="9100" w:type="dxa"/>
            <w:gridSpan w:val="2"/>
            <w:shd w:val="clear" w:color="auto" w:fill="C0C0C0"/>
          </w:tcPr>
          <w:p w14:paraId="75EF2C1A" w14:textId="716B1671" w:rsidR="00ED1DC7" w:rsidRPr="006A7DD0" w:rsidRDefault="00ED1DC7" w:rsidP="005469F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A7DD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rte omschrijving diensten/leveringen/werkzaamheden</w:t>
            </w:r>
          </w:p>
        </w:tc>
      </w:tr>
      <w:tr w:rsidR="00ED1DC7" w:rsidRPr="006A7DD0" w14:paraId="59B52244" w14:textId="77777777" w:rsidTr="0035145A">
        <w:tc>
          <w:tcPr>
            <w:tcW w:w="9100" w:type="dxa"/>
            <w:gridSpan w:val="2"/>
          </w:tcPr>
          <w:p w14:paraId="738683DF" w14:textId="77777777" w:rsidR="00ED1DC7" w:rsidRPr="006A7DD0" w:rsidRDefault="00ED1DC7" w:rsidP="005469FC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0A7E0284" w14:textId="77777777" w:rsidR="00ED1DC7" w:rsidRPr="006A7DD0" w:rsidRDefault="00ED1DC7" w:rsidP="005469FC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1F334936" w14:textId="77777777" w:rsidR="00ED1DC7" w:rsidRPr="006A7DD0" w:rsidRDefault="00ED1DC7" w:rsidP="005469FC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0D8C6C7F" w14:textId="77777777" w:rsidR="00ED1DC7" w:rsidRPr="006A7DD0" w:rsidRDefault="00ED1DC7" w:rsidP="005469FC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5F2AE960" w14:textId="77777777" w:rsidR="00ED1DC7" w:rsidRPr="006A7DD0" w:rsidRDefault="00ED1DC7" w:rsidP="005469FC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0C47EC48" w14:textId="77777777" w:rsidR="00ED1DC7" w:rsidRPr="006A7DD0" w:rsidRDefault="00ED1DC7" w:rsidP="005469FC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3E4048EB" w14:textId="77777777" w:rsidR="00ED1DC7" w:rsidRPr="006A7DD0" w:rsidRDefault="00ED1DC7" w:rsidP="005469FC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433A3324" w14:textId="77777777" w:rsidR="00ED1DC7" w:rsidRPr="006A7DD0" w:rsidRDefault="00ED1DC7" w:rsidP="005469FC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2AC8C8C4" w14:textId="77777777" w:rsidR="00ED1DC7" w:rsidRPr="006A7DD0" w:rsidRDefault="00ED1DC7" w:rsidP="005469FC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73CAD520" w14:textId="77777777" w:rsidR="00ED1DC7" w:rsidRPr="006A7DD0" w:rsidRDefault="00ED1DC7" w:rsidP="005469FC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475F293B" w14:textId="77777777" w:rsidR="00ED1DC7" w:rsidRPr="006A7DD0" w:rsidRDefault="00ED1DC7" w:rsidP="005469FC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28BD98F9" w14:textId="77777777" w:rsidR="00ED1DC7" w:rsidRPr="006A7DD0" w:rsidRDefault="00ED1DC7" w:rsidP="005469FC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0CA24873" w14:textId="77777777" w:rsidR="00ED1DC7" w:rsidRPr="006A7DD0" w:rsidRDefault="00ED1DC7" w:rsidP="005469FC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48C21BE6" w14:textId="77777777" w:rsidR="00ED1DC7" w:rsidRPr="006A7DD0" w:rsidRDefault="00ED1DC7" w:rsidP="005469FC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</w:tbl>
    <w:p w14:paraId="14F07122" w14:textId="77777777" w:rsidR="00ED1DC7" w:rsidRPr="006A7DD0" w:rsidRDefault="00ED1DC7" w:rsidP="00ED1DC7">
      <w:pPr>
        <w:widowControl w:val="0"/>
        <w:autoSpaceDE w:val="0"/>
        <w:autoSpaceDN w:val="0"/>
        <w:adjustRightInd w:val="0"/>
        <w:rPr>
          <w:rFonts w:asciiTheme="minorHAnsi" w:eastAsia="Arial Unicode MS" w:hAnsiTheme="minorHAnsi" w:cstheme="minorHAnsi"/>
          <w:sz w:val="22"/>
          <w:szCs w:val="22"/>
        </w:rPr>
      </w:pPr>
    </w:p>
    <w:p w14:paraId="1A116C62" w14:textId="1AF1D881" w:rsidR="00ED1DC7" w:rsidRPr="006A7DD0" w:rsidRDefault="00ED1DC7" w:rsidP="00ED1DC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  <w:r w:rsidRPr="006A7DD0">
        <w:rPr>
          <w:rFonts w:asciiTheme="minorHAnsi" w:hAnsiTheme="minorHAnsi" w:cstheme="minorHAnsi"/>
          <w:b/>
          <w:bCs/>
          <w:sz w:val="22"/>
          <w:szCs w:val="22"/>
        </w:rPr>
        <w:t>Ondergetekende verklaart dat genoemde opdracht door de genoemde organisatie naar tevredenheid en conform gemaakte afspraken is uitgevoerd:</w:t>
      </w:r>
    </w:p>
    <w:p w14:paraId="2977A72C" w14:textId="77777777" w:rsidR="00ED1DC7" w:rsidRPr="006A7DD0" w:rsidRDefault="00ED1DC7" w:rsidP="00ED1DC7">
      <w:pPr>
        <w:widowControl w:val="0"/>
        <w:autoSpaceDE w:val="0"/>
        <w:autoSpaceDN w:val="0"/>
        <w:adjustRightInd w:val="0"/>
        <w:rPr>
          <w:rFonts w:asciiTheme="minorHAnsi" w:eastAsia="Arial Unicode MS" w:hAnsiTheme="minorHAnsi" w:cstheme="minorHAnsi"/>
          <w:sz w:val="22"/>
          <w:szCs w:val="22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7"/>
        <w:gridCol w:w="5745"/>
      </w:tblGrid>
      <w:tr w:rsidR="00ED1DC7" w:rsidRPr="006A7DD0" w14:paraId="0B78CCF8" w14:textId="77777777" w:rsidTr="0035145A">
        <w:tc>
          <w:tcPr>
            <w:tcW w:w="3327" w:type="dxa"/>
          </w:tcPr>
          <w:p w14:paraId="6E5505F8" w14:textId="7BBF2862" w:rsidR="00ED1DC7" w:rsidRPr="006A7DD0" w:rsidRDefault="0035145A" w:rsidP="005469FC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Naam inschrijver</w:t>
            </w:r>
          </w:p>
        </w:tc>
        <w:tc>
          <w:tcPr>
            <w:tcW w:w="5745" w:type="dxa"/>
          </w:tcPr>
          <w:p w14:paraId="4ED2E3C5" w14:textId="77777777" w:rsidR="00ED1DC7" w:rsidRPr="006A7DD0" w:rsidRDefault="00ED1DC7" w:rsidP="005469FC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ED1DC7" w:rsidRPr="006A7DD0" w14:paraId="6F333215" w14:textId="77777777" w:rsidTr="0035145A">
        <w:tc>
          <w:tcPr>
            <w:tcW w:w="3327" w:type="dxa"/>
          </w:tcPr>
          <w:p w14:paraId="345BF5C0" w14:textId="6F7D40F1" w:rsidR="00ED1DC7" w:rsidRPr="006A7DD0" w:rsidRDefault="00ED1DC7" w:rsidP="005469FC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A7DD0">
              <w:rPr>
                <w:rFonts w:asciiTheme="minorHAnsi" w:eastAsia="Arial Unicode MS" w:hAnsiTheme="minorHAnsi" w:cstheme="minorHAnsi"/>
                <w:sz w:val="22"/>
                <w:szCs w:val="22"/>
              </w:rPr>
              <w:t>Naam tekenbevoegde functionaris</w:t>
            </w:r>
          </w:p>
        </w:tc>
        <w:tc>
          <w:tcPr>
            <w:tcW w:w="5745" w:type="dxa"/>
          </w:tcPr>
          <w:p w14:paraId="46EF8E4E" w14:textId="77777777" w:rsidR="00ED1DC7" w:rsidRPr="006A7DD0" w:rsidRDefault="00ED1DC7" w:rsidP="005469FC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ED1DC7" w:rsidRPr="006A7DD0" w14:paraId="28A8C4D0" w14:textId="77777777" w:rsidTr="0035145A">
        <w:tc>
          <w:tcPr>
            <w:tcW w:w="3327" w:type="dxa"/>
          </w:tcPr>
          <w:p w14:paraId="1A15311D" w14:textId="079BCA3A" w:rsidR="00ED1DC7" w:rsidRPr="006A7DD0" w:rsidRDefault="00ED1DC7" w:rsidP="005469FC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A7DD0">
              <w:rPr>
                <w:rFonts w:asciiTheme="minorHAnsi" w:eastAsia="Arial Unicode MS" w:hAnsiTheme="minorHAnsi" w:cstheme="minorHAnsi"/>
                <w:sz w:val="22"/>
                <w:szCs w:val="22"/>
              </w:rPr>
              <w:t>Functie</w:t>
            </w:r>
            <w:r w:rsidR="0035145A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5745" w:type="dxa"/>
          </w:tcPr>
          <w:p w14:paraId="3A09E526" w14:textId="77777777" w:rsidR="00ED1DC7" w:rsidRPr="006A7DD0" w:rsidRDefault="00ED1DC7" w:rsidP="005469FC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ED1DC7" w:rsidRPr="006A7DD0" w14:paraId="600BFDF8" w14:textId="77777777" w:rsidTr="0035145A">
        <w:tc>
          <w:tcPr>
            <w:tcW w:w="3327" w:type="dxa"/>
          </w:tcPr>
          <w:p w14:paraId="6D932984" w14:textId="7EA9C51E" w:rsidR="00ED1DC7" w:rsidRPr="006A7DD0" w:rsidRDefault="00ED1DC7" w:rsidP="005469FC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A7DD0">
              <w:rPr>
                <w:rFonts w:asciiTheme="minorHAnsi" w:eastAsia="Arial Unicode MS" w:hAnsiTheme="minorHAnsi" w:cstheme="minorHAnsi"/>
                <w:sz w:val="22"/>
                <w:szCs w:val="22"/>
              </w:rPr>
              <w:t>Handtekening</w:t>
            </w:r>
          </w:p>
          <w:p w14:paraId="41AC9182" w14:textId="77777777" w:rsidR="00ED1DC7" w:rsidRPr="006A7DD0" w:rsidRDefault="00ED1DC7" w:rsidP="005469FC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745" w:type="dxa"/>
          </w:tcPr>
          <w:p w14:paraId="1456F914" w14:textId="77777777" w:rsidR="00ED1DC7" w:rsidRPr="006A7DD0" w:rsidRDefault="00ED1DC7" w:rsidP="005469FC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679E275D" w14:textId="77777777" w:rsidR="00ED1DC7" w:rsidRPr="006A7DD0" w:rsidRDefault="00ED1DC7" w:rsidP="005469FC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39591658" w14:textId="77777777" w:rsidR="00ED1DC7" w:rsidRPr="006A7DD0" w:rsidRDefault="00ED1DC7" w:rsidP="005469FC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29BAF59A" w14:textId="77777777" w:rsidR="00ED1DC7" w:rsidRPr="006A7DD0" w:rsidRDefault="00ED1DC7" w:rsidP="005469FC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046CE14D" w14:textId="77777777" w:rsidR="00ED1DC7" w:rsidRPr="006A7DD0" w:rsidRDefault="00ED1DC7" w:rsidP="005469FC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ED1DC7" w:rsidRPr="006A7DD0" w14:paraId="63479600" w14:textId="77777777" w:rsidTr="0035145A">
        <w:tc>
          <w:tcPr>
            <w:tcW w:w="3327" w:type="dxa"/>
          </w:tcPr>
          <w:p w14:paraId="70DD8906" w14:textId="28313D22" w:rsidR="00ED1DC7" w:rsidRPr="006A7DD0" w:rsidRDefault="00ED1DC7" w:rsidP="005469FC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A7DD0">
              <w:rPr>
                <w:rFonts w:asciiTheme="minorHAnsi" w:eastAsia="Arial Unicode MS" w:hAnsiTheme="minorHAnsi" w:cstheme="minorHAnsi"/>
                <w:sz w:val="22"/>
                <w:szCs w:val="22"/>
              </w:rPr>
              <w:t>Plaats en datum</w:t>
            </w:r>
          </w:p>
        </w:tc>
        <w:tc>
          <w:tcPr>
            <w:tcW w:w="5745" w:type="dxa"/>
          </w:tcPr>
          <w:p w14:paraId="7DDEB15F" w14:textId="77777777" w:rsidR="00ED1DC7" w:rsidRPr="006A7DD0" w:rsidRDefault="00ED1DC7" w:rsidP="005469FC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</w:tbl>
    <w:p w14:paraId="4C526E04" w14:textId="77777777" w:rsidR="005469FC" w:rsidRPr="006A7DD0" w:rsidRDefault="00AB6FB1">
      <w:pPr>
        <w:rPr>
          <w:rFonts w:asciiTheme="minorHAnsi" w:hAnsiTheme="minorHAnsi" w:cstheme="minorHAnsi"/>
          <w:b/>
          <w:color w:val="44546A"/>
          <w:sz w:val="22"/>
          <w:szCs w:val="22"/>
        </w:rPr>
      </w:pPr>
      <w:r w:rsidRPr="006A7DD0">
        <w:rPr>
          <w:rFonts w:asciiTheme="minorHAnsi" w:hAnsiTheme="minorHAnsi" w:cstheme="minorHAnsi"/>
          <w:b/>
          <w:color w:val="44546A"/>
          <w:sz w:val="22"/>
          <w:szCs w:val="22"/>
        </w:rPr>
        <w:t xml:space="preserve"> </w:t>
      </w:r>
    </w:p>
    <w:sectPr w:rsidR="005469FC" w:rsidRPr="006A7DD0" w:rsidSect="00720B56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8876D" w14:textId="77777777" w:rsidR="00F66BBD" w:rsidRDefault="00F66BBD" w:rsidP="00AB6FB1">
      <w:r>
        <w:separator/>
      </w:r>
    </w:p>
  </w:endnote>
  <w:endnote w:type="continuationSeparator" w:id="0">
    <w:p w14:paraId="18B31653" w14:textId="77777777" w:rsidR="00F66BBD" w:rsidRDefault="00F66BBD" w:rsidP="00AB6FB1">
      <w:r>
        <w:continuationSeparator/>
      </w:r>
    </w:p>
  </w:endnote>
  <w:endnote w:type="continuationNotice" w:id="1">
    <w:p w14:paraId="3A17D5E3" w14:textId="77777777" w:rsidR="00F66BBD" w:rsidRDefault="00F66B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DIN-Medium">
    <w:altName w:val="Corbe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5D960" w14:textId="53EC4F83" w:rsidR="00AB6FB1" w:rsidRPr="00ED4DE1" w:rsidRDefault="0035145A" w:rsidP="00ED4DE1">
    <w:pPr>
      <w:pStyle w:val="Voettekst"/>
    </w:pPr>
    <w:r>
      <w:fldChar w:fldCharType="begin"/>
    </w:r>
    <w:r>
      <w:instrText xml:space="preserve"> FILENAME   \* MERGEFORMAT </w:instrText>
    </w:r>
    <w:r>
      <w:fldChar w:fldCharType="separate"/>
    </w:r>
    <w:r w:rsidR="00ED4DE1">
      <w:rPr>
        <w:noProof/>
      </w:rPr>
      <w:t>Bijlage 7 - Referentie en tevredenheidsverklaring</w:t>
    </w:r>
    <w:r>
      <w:rPr>
        <w:noProof/>
      </w:rPr>
      <w:fldChar w:fldCharType="end"/>
    </w:r>
    <w:r w:rsidR="00ED4DE1">
      <w:tab/>
    </w:r>
    <w:r w:rsidR="00ED4DE1">
      <w:tab/>
      <w:t xml:space="preserve">blad </w:t>
    </w:r>
    <w:r w:rsidR="00ED4DE1">
      <w:fldChar w:fldCharType="begin"/>
    </w:r>
    <w:r w:rsidR="00ED4DE1">
      <w:instrText xml:space="preserve"> PAGE   \* MERGEFORMAT </w:instrText>
    </w:r>
    <w:r w:rsidR="00ED4DE1">
      <w:fldChar w:fldCharType="separate"/>
    </w:r>
    <w:r w:rsidR="00ED4DE1">
      <w:rPr>
        <w:noProof/>
      </w:rPr>
      <w:t>1</w:t>
    </w:r>
    <w:r w:rsidR="00ED4DE1">
      <w:fldChar w:fldCharType="end"/>
    </w:r>
    <w:r w:rsidR="00ED4DE1">
      <w:t xml:space="preserve"> van </w:t>
    </w:r>
    <w:r>
      <w:fldChar w:fldCharType="begin"/>
    </w:r>
    <w:r>
      <w:instrText xml:space="preserve"> NUMPAGES   \* MERGEFORMAT </w:instrText>
    </w:r>
    <w:r>
      <w:fldChar w:fldCharType="separate"/>
    </w:r>
    <w:r w:rsidR="00ED4DE1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37E80" w14:textId="77777777" w:rsidR="00F66BBD" w:rsidRDefault="00F66BBD" w:rsidP="00AB6FB1">
      <w:r>
        <w:separator/>
      </w:r>
    </w:p>
  </w:footnote>
  <w:footnote w:type="continuationSeparator" w:id="0">
    <w:p w14:paraId="72DAA6D1" w14:textId="77777777" w:rsidR="00F66BBD" w:rsidRDefault="00F66BBD" w:rsidP="00AB6FB1">
      <w:r>
        <w:continuationSeparator/>
      </w:r>
    </w:p>
  </w:footnote>
  <w:footnote w:type="continuationNotice" w:id="1">
    <w:p w14:paraId="5B5BFC0A" w14:textId="77777777" w:rsidR="00F66BBD" w:rsidRDefault="00F66BBD"/>
  </w:footnote>
  <w:footnote w:id="2">
    <w:p w14:paraId="47353958" w14:textId="77777777" w:rsidR="00ED1DC7" w:rsidRDefault="00ED1DC7" w:rsidP="00ED1DC7">
      <w:pPr>
        <w:pStyle w:val="Voetnoottekst"/>
        <w:rPr>
          <w:rFonts w:ascii="DIN-Medium" w:hAnsi="DIN-Medium"/>
          <w:sz w:val="18"/>
        </w:rPr>
      </w:pPr>
      <w:r>
        <w:rPr>
          <w:rStyle w:val="Voetnootmarkering"/>
          <w:rFonts w:ascii="DIN-Medium" w:hAnsi="DIN-Medium"/>
          <w:sz w:val="18"/>
        </w:rPr>
        <w:footnoteRef/>
      </w:r>
      <w:r>
        <w:rPr>
          <w:rFonts w:ascii="DIN-Medium" w:hAnsi="DIN-Medium"/>
          <w:sz w:val="18"/>
        </w:rPr>
        <w:t xml:space="preserve"> Gebruik één A4 per referentie</w:t>
      </w:r>
    </w:p>
    <w:p w14:paraId="5FE5CA7F" w14:textId="77777777" w:rsidR="00ED1DC7" w:rsidRDefault="00ED1DC7" w:rsidP="00ED1DC7">
      <w:pPr>
        <w:pStyle w:val="Voetnoottekst"/>
        <w:rPr>
          <w:rFonts w:ascii="DIN-Medium" w:hAnsi="DIN-Medium"/>
          <w:sz w:val="18"/>
        </w:rPr>
      </w:pPr>
    </w:p>
    <w:p w14:paraId="0D9648B3" w14:textId="77777777" w:rsidR="00ED1DC7" w:rsidRDefault="00ED1DC7" w:rsidP="00ED1DC7">
      <w:pPr>
        <w:pStyle w:val="Voetnoottekst"/>
        <w:rPr>
          <w:rFonts w:ascii="DIN-Medium" w:hAnsi="DIN-Medium"/>
          <w:sz w:val="18"/>
        </w:rPr>
      </w:pPr>
    </w:p>
    <w:p w14:paraId="596FB758" w14:textId="77777777" w:rsidR="00ED1DC7" w:rsidRDefault="00ED1DC7" w:rsidP="00ED1DC7">
      <w:pPr>
        <w:pStyle w:val="Voetnoottekst"/>
        <w:rPr>
          <w:rFonts w:ascii="DIN-Medium" w:hAnsi="DIN-Medium"/>
          <w:sz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9F887" w14:textId="77777777" w:rsidR="0027137A" w:rsidRDefault="00AB6FB1" w:rsidP="00AB6FB1">
    <w:pPr>
      <w:pStyle w:val="Koptekst"/>
    </w:pPr>
    <w:r>
      <w:t xml:space="preserve">   </w:t>
    </w:r>
  </w:p>
  <w:tbl>
    <w:tblPr>
      <w:tblW w:w="0" w:type="auto"/>
      <w:tblCellSpacing w:w="15" w:type="dxa"/>
      <w:tblCellMar>
        <w:top w:w="15" w:type="dxa"/>
        <w:left w:w="15" w:type="dxa"/>
        <w:bottom w:w="15" w:type="dxa"/>
        <w:right w:w="15" w:type="dxa"/>
      </w:tblCellMar>
      <w:tblLook w:val="0000" w:firstRow="0" w:lastRow="0" w:firstColumn="0" w:lastColumn="0" w:noHBand="0" w:noVBand="0"/>
    </w:tblPr>
    <w:tblGrid>
      <w:gridCol w:w="96"/>
    </w:tblGrid>
    <w:tr w:rsidR="0027137A" w14:paraId="246D7F3B" w14:textId="77777777" w:rsidTr="005469FC">
      <w:trPr>
        <w:tblCellSpacing w:w="15" w:type="dxa"/>
      </w:trPr>
      <w:tc>
        <w:tcPr>
          <w:tcW w:w="0" w:type="auto"/>
        </w:tcPr>
        <w:p w14:paraId="4ED03426" w14:textId="77777777" w:rsidR="0027137A" w:rsidRDefault="0027137A" w:rsidP="0027137A">
          <w:pPr>
            <w:rPr>
              <w:rFonts w:cs="Arial"/>
              <w:color w:val="000000"/>
              <w:sz w:val="18"/>
              <w:szCs w:val="18"/>
            </w:rPr>
          </w:pPr>
        </w:p>
      </w:tc>
    </w:tr>
  </w:tbl>
  <w:p w14:paraId="17B6C3B7" w14:textId="77777777" w:rsidR="0027137A" w:rsidRDefault="0027137A" w:rsidP="00A3103B">
    <w:pPr>
      <w:tabs>
        <w:tab w:val="left" w:pos="6812"/>
        <w:tab w:val="left" w:pos="7080"/>
      </w:tabs>
    </w:pPr>
    <w:r>
      <w:tab/>
    </w:r>
    <w:r w:rsidR="00A3103B">
      <w:tab/>
    </w:r>
  </w:p>
  <w:p w14:paraId="597F0FAE" w14:textId="77777777" w:rsidR="00AB6FB1" w:rsidRDefault="00AB6FB1">
    <w:pPr>
      <w:pStyle w:val="Koptekst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nzH9IKoY0jwkyI" id="cupNezwf"/>
  </int:Manifest>
  <int:Observations>
    <int:Content id="cupNezwf">
      <int:Rejection type="LegacyProofing"/>
    </int:Content>
  </int:Observations>
</int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FB1"/>
    <w:rsid w:val="00050F48"/>
    <w:rsid w:val="000C4022"/>
    <w:rsid w:val="000C6072"/>
    <w:rsid w:val="000D5C7A"/>
    <w:rsid w:val="001113B8"/>
    <w:rsid w:val="00204E86"/>
    <w:rsid w:val="00207432"/>
    <w:rsid w:val="0027137A"/>
    <w:rsid w:val="002B4162"/>
    <w:rsid w:val="002D7A7B"/>
    <w:rsid w:val="0035145A"/>
    <w:rsid w:val="003836BE"/>
    <w:rsid w:val="00394C89"/>
    <w:rsid w:val="003D7753"/>
    <w:rsid w:val="005469FC"/>
    <w:rsid w:val="0057079E"/>
    <w:rsid w:val="005D159D"/>
    <w:rsid w:val="005F2C87"/>
    <w:rsid w:val="00627882"/>
    <w:rsid w:val="006A7DD0"/>
    <w:rsid w:val="00720B56"/>
    <w:rsid w:val="007511F1"/>
    <w:rsid w:val="00772F49"/>
    <w:rsid w:val="0079507F"/>
    <w:rsid w:val="007B1B77"/>
    <w:rsid w:val="009960C0"/>
    <w:rsid w:val="009E076C"/>
    <w:rsid w:val="00A3103B"/>
    <w:rsid w:val="00A51136"/>
    <w:rsid w:val="00AB6FB1"/>
    <w:rsid w:val="00B73055"/>
    <w:rsid w:val="00CA367F"/>
    <w:rsid w:val="00CF7D87"/>
    <w:rsid w:val="00D952FF"/>
    <w:rsid w:val="00ED1DC7"/>
    <w:rsid w:val="00ED4DE1"/>
    <w:rsid w:val="00EF5787"/>
    <w:rsid w:val="00F66BBD"/>
    <w:rsid w:val="272FF266"/>
    <w:rsid w:val="2EFC9921"/>
    <w:rsid w:val="39F42EB6"/>
    <w:rsid w:val="655FDB22"/>
    <w:rsid w:val="71FE2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B30640C"/>
  <w15:chartTrackingRefBased/>
  <w15:docId w15:val="{DC7C485E-EB44-471E-A67C-9BA84E243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rsid w:val="00ED1DC7"/>
    <w:rPr>
      <w:rFonts w:ascii="Arial" w:eastAsia="Times New Roman" w:hAnsi="Aria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nhideWhenUsed/>
    <w:rsid w:val="00AB6FB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AB6FB1"/>
  </w:style>
  <w:style w:type="paragraph" w:styleId="Voettekst">
    <w:name w:val="footer"/>
    <w:basedOn w:val="Standaard"/>
    <w:link w:val="VoettekstChar"/>
    <w:uiPriority w:val="99"/>
    <w:unhideWhenUsed/>
    <w:rsid w:val="00AB6FB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AB6FB1"/>
  </w:style>
  <w:style w:type="character" w:styleId="Paginanummer">
    <w:name w:val="page number"/>
    <w:basedOn w:val="Standaardalinea-lettertype"/>
    <w:rsid w:val="00AB6FB1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ED1DC7"/>
    <w:rPr>
      <w:rFonts w:ascii="Calibri" w:eastAsia="Calibri" w:hAnsi="Calibri"/>
      <w:lang w:eastAsia="en-US"/>
    </w:rPr>
  </w:style>
  <w:style w:type="character" w:customStyle="1" w:styleId="VoetnoottekstChar">
    <w:name w:val="Voetnoottekst Char"/>
    <w:link w:val="Voetnoottekst"/>
    <w:uiPriority w:val="99"/>
    <w:semiHidden/>
    <w:rsid w:val="00ED1DC7"/>
    <w:rPr>
      <w:sz w:val="20"/>
      <w:szCs w:val="20"/>
    </w:rPr>
  </w:style>
  <w:style w:type="character" w:styleId="Voetnootmarkering">
    <w:name w:val="footnote reference"/>
    <w:semiHidden/>
    <w:rsid w:val="00ED1D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a63c843dee9b4341" Type="http://schemas.microsoft.com/office/2019/09/relationships/intelligence" Target="intelligence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BF57CE5B27D94BB6BFF1F59C39F2DB" ma:contentTypeVersion="7" ma:contentTypeDescription="Een nieuw document maken." ma:contentTypeScope="" ma:versionID="ddc04c66c965a2fa3b6c4505c07799e2">
  <xsd:schema xmlns:xsd="http://www.w3.org/2001/XMLSchema" xmlns:xs="http://www.w3.org/2001/XMLSchema" xmlns:p="http://schemas.microsoft.com/office/2006/metadata/properties" xmlns:ns2="46d3124c-7b9c-44df-87e6-e971a602125e" targetNamespace="http://schemas.microsoft.com/office/2006/metadata/properties" ma:root="true" ma:fieldsID="8de63a98b6ff8baed2ca0742e4b64405" ns2:_="">
    <xsd:import namespace="46d3124c-7b9c-44df-87e6-e971a60212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d3124c-7b9c-44df-87e6-e971a60212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403330D-F5E6-48C6-8368-FEF25AD3FF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52F19D-85CB-4594-8AB8-604BCE0BFC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d3124c-7b9c-44df-87e6-e971a60212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FC029D-2EB4-424B-BDBE-7936C69092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CAC69F-23CD-4109-B263-FB637753CB1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7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Rietveld, M.J. (Marjon)</cp:lastModifiedBy>
  <cp:revision>9</cp:revision>
  <dcterms:created xsi:type="dcterms:W3CDTF">2022-02-04T23:41:00Z</dcterms:created>
  <dcterms:modified xsi:type="dcterms:W3CDTF">2022-07-07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A22FB7AFC49C40A7C3FFA9CDF14ED4</vt:lpwstr>
  </property>
</Properties>
</file>